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CE07" w14:textId="788C21A2" w:rsidR="008C0C35" w:rsidRPr="00304804" w:rsidRDefault="00931689">
      <w:pPr>
        <w:rPr>
          <w:b/>
          <w:bCs/>
          <w:sz w:val="40"/>
          <w:szCs w:val="40"/>
          <w:u w:val="single"/>
        </w:rPr>
      </w:pPr>
      <w:r w:rsidRPr="00304804">
        <w:rPr>
          <w:b/>
          <w:bCs/>
          <w:sz w:val="40"/>
          <w:szCs w:val="40"/>
          <w:u w:val="single"/>
        </w:rPr>
        <w:t>SOSA Lab 4 - Ivan Futivić 0036522493</w:t>
      </w:r>
    </w:p>
    <w:p w14:paraId="378CB598" w14:textId="77777777" w:rsidR="00931689" w:rsidRDefault="00931689"/>
    <w:p w14:paraId="41C4A0F0" w14:textId="7EB179A3" w:rsidR="00931689" w:rsidRPr="00304804" w:rsidRDefault="00931689" w:rsidP="00931689">
      <w:pPr>
        <w:rPr>
          <w:b/>
          <w:bCs/>
          <w:sz w:val="32"/>
          <w:szCs w:val="32"/>
          <w:u w:val="single"/>
        </w:rPr>
      </w:pPr>
      <w:r w:rsidRPr="00304804">
        <w:rPr>
          <w:b/>
          <w:bCs/>
          <w:sz w:val="32"/>
          <w:szCs w:val="32"/>
          <w:u w:val="single"/>
        </w:rPr>
        <w:t>Opis instalacije i pokretanja alata</w:t>
      </w:r>
    </w:p>
    <w:p w14:paraId="7E70A2B2" w14:textId="379E9101" w:rsidR="00931689" w:rsidRDefault="00931689" w:rsidP="00931689">
      <w:pPr>
        <w:pStyle w:val="ListParagraph"/>
        <w:numPr>
          <w:ilvl w:val="0"/>
          <w:numId w:val="1"/>
        </w:numPr>
      </w:pPr>
      <w:r>
        <w:t>Korištene verzije:</w:t>
      </w:r>
    </w:p>
    <w:p w14:paraId="483DB6DB" w14:textId="29B5A1E9" w:rsidR="00931689" w:rsidRDefault="00931689" w:rsidP="00931689">
      <w:pPr>
        <w:pStyle w:val="ListParagraph"/>
        <w:numPr>
          <w:ilvl w:val="1"/>
          <w:numId w:val="1"/>
        </w:numPr>
      </w:pPr>
      <w:r>
        <w:t xml:space="preserve">OWASP </w:t>
      </w:r>
      <w:r w:rsidRPr="00931689">
        <w:t>Mutillidae 2.11.4</w:t>
      </w:r>
    </w:p>
    <w:p w14:paraId="5B06F593" w14:textId="02F380EA" w:rsidR="00931689" w:rsidRDefault="00931689" w:rsidP="00931689">
      <w:pPr>
        <w:pStyle w:val="ListParagraph"/>
        <w:numPr>
          <w:ilvl w:val="1"/>
          <w:numId w:val="1"/>
        </w:numPr>
      </w:pPr>
      <w:r>
        <w:t xml:space="preserve">OWASP ZAP </w:t>
      </w:r>
      <w:r w:rsidRPr="00931689">
        <w:t>2.12.0</w:t>
      </w:r>
    </w:p>
    <w:p w14:paraId="2752B0F8" w14:textId="463BFAED" w:rsidR="00931689" w:rsidRDefault="00931689" w:rsidP="00931689">
      <w:pPr>
        <w:pStyle w:val="ListParagraph"/>
        <w:numPr>
          <w:ilvl w:val="0"/>
          <w:numId w:val="1"/>
        </w:numPr>
      </w:pPr>
      <w:r>
        <w:t>Instalacija:</w:t>
      </w:r>
    </w:p>
    <w:p w14:paraId="025DBB3F" w14:textId="2E070FC1" w:rsidR="00931689" w:rsidRPr="00931689" w:rsidRDefault="00931689" w:rsidP="00931689">
      <w:pPr>
        <w:pStyle w:val="ListParagraph"/>
        <w:numPr>
          <w:ilvl w:val="1"/>
          <w:numId w:val="1"/>
        </w:numPr>
      </w:pPr>
      <w:r w:rsidRPr="00931689">
        <w:t>OWASP Mutillidae</w:t>
      </w:r>
    </w:p>
    <w:p w14:paraId="35FA7C1E" w14:textId="4BE26D83" w:rsidR="00931689" w:rsidRDefault="00931689" w:rsidP="00931689">
      <w:pPr>
        <w:pStyle w:val="ListParagraph"/>
        <w:numPr>
          <w:ilvl w:val="2"/>
          <w:numId w:val="1"/>
        </w:numPr>
      </w:pPr>
      <w:r>
        <w:t xml:space="preserve">OWASP </w:t>
      </w:r>
      <w:r w:rsidRPr="00931689">
        <w:t>Mutillidae</w:t>
      </w:r>
      <w:r>
        <w:t xml:space="preserve"> pokrenut je pomoću docker compose datoteke dostupne u </w:t>
      </w:r>
      <w:r w:rsidRPr="00931689">
        <w:t>webpwnized</w:t>
      </w:r>
      <w:r>
        <w:t xml:space="preserve"> repozitoriju</w:t>
      </w:r>
      <w:r w:rsidR="00304804">
        <w:t xml:space="preserve">: </w:t>
      </w:r>
      <w:r w:rsidRPr="00931689">
        <w:t>https://github.com/webpwnized/mutillidae-docker</w:t>
      </w:r>
    </w:p>
    <w:p w14:paraId="376228EF" w14:textId="407A9EC9" w:rsidR="00931689" w:rsidRDefault="00931689" w:rsidP="00931689">
      <w:pPr>
        <w:pStyle w:val="ListParagraph"/>
        <w:numPr>
          <w:ilvl w:val="2"/>
          <w:numId w:val="1"/>
        </w:numPr>
      </w:pPr>
      <w:r>
        <w:t>Nakon pokretanja, web sučelju je moguće pristupiti pomoću adrese localhost:82, a LDAP admin konzoli pomoću localhost:81</w:t>
      </w:r>
    </w:p>
    <w:p w14:paraId="65A53726" w14:textId="5CFBF425" w:rsidR="00931689" w:rsidRDefault="00931689" w:rsidP="00931689">
      <w:pPr>
        <w:pStyle w:val="ListParagraph"/>
        <w:numPr>
          <w:ilvl w:val="2"/>
          <w:numId w:val="1"/>
        </w:numPr>
      </w:pPr>
      <w:r>
        <w:t xml:space="preserve">Tijekom inicijalnog pristupa potrebno je bilo resetirati bazu podataka i importati </w:t>
      </w:r>
      <w:r>
        <w:t xml:space="preserve">.ldif </w:t>
      </w:r>
      <w:r>
        <w:t>datoteku koja se nalazi u istom repozitoriju</w:t>
      </w:r>
    </w:p>
    <w:p w14:paraId="0819D507" w14:textId="2EEFA741" w:rsidR="00931689" w:rsidRDefault="00931689" w:rsidP="00931689">
      <w:pPr>
        <w:pStyle w:val="ListParagraph"/>
        <w:numPr>
          <w:ilvl w:val="1"/>
          <w:numId w:val="1"/>
        </w:numPr>
      </w:pPr>
      <w:r>
        <w:t>OWASP ZAP</w:t>
      </w:r>
    </w:p>
    <w:p w14:paraId="34EC74D3" w14:textId="3F94FFFB" w:rsidR="00931689" w:rsidRDefault="00931689" w:rsidP="00931689">
      <w:pPr>
        <w:pStyle w:val="ListParagraph"/>
        <w:numPr>
          <w:ilvl w:val="2"/>
          <w:numId w:val="1"/>
        </w:numPr>
      </w:pPr>
      <w:r w:rsidRPr="00931689">
        <w:t>OWASP ZAP</w:t>
      </w:r>
      <w:r>
        <w:t xml:space="preserve"> instaliran je na </w:t>
      </w:r>
      <w:r w:rsidR="00567F6F">
        <w:t xml:space="preserve">macOS </w:t>
      </w:r>
      <w:r>
        <w:t xml:space="preserve">uređaj </w:t>
      </w:r>
      <w:r w:rsidR="00567F6F">
        <w:t>pomoću službene instalacijske datoteke</w:t>
      </w:r>
    </w:p>
    <w:p w14:paraId="553CD722" w14:textId="4C9C2934" w:rsidR="00567F6F" w:rsidRDefault="00567F6F" w:rsidP="00931689">
      <w:pPr>
        <w:pStyle w:val="ListParagraph"/>
        <w:numPr>
          <w:ilvl w:val="2"/>
          <w:numId w:val="1"/>
        </w:numPr>
      </w:pPr>
      <w:r>
        <w:t>Nakon pokretanja programa, proxy je u web pregledniku postavljen pomoću "manual explore" opcije koja pokrene odvojenu instancu preglednika s unaprijed postavljenim proxyjem</w:t>
      </w:r>
    </w:p>
    <w:p w14:paraId="093DC3FB" w14:textId="6F5215E2" w:rsidR="00567F6F" w:rsidRDefault="00567F6F" w:rsidP="00931689">
      <w:pPr>
        <w:pStyle w:val="ListParagraph"/>
        <w:numPr>
          <w:ilvl w:val="2"/>
          <w:numId w:val="1"/>
        </w:numPr>
      </w:pPr>
      <w:r w:rsidRPr="00567F6F">
        <w:drawing>
          <wp:inline distT="0" distB="0" distL="0" distR="0" wp14:anchorId="3B1E7830" wp14:editId="26EBC69A">
            <wp:extent cx="4683945" cy="1417742"/>
            <wp:effectExtent l="0" t="0" r="2540" b="5080"/>
            <wp:docPr id="1561167749" name="Picture 1" descr="A screenshot of a manu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67749" name="Picture 1" descr="A screenshot of a manual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4078" cy="14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9C36" w14:textId="31D8999B" w:rsidR="00931689" w:rsidRPr="00304804" w:rsidRDefault="00567F6F" w:rsidP="00931689">
      <w:pPr>
        <w:rPr>
          <w:b/>
          <w:bCs/>
          <w:sz w:val="32"/>
          <w:szCs w:val="32"/>
          <w:u w:val="single"/>
        </w:rPr>
      </w:pPr>
      <w:r w:rsidRPr="00304804">
        <w:rPr>
          <w:b/>
          <w:bCs/>
          <w:sz w:val="32"/>
          <w:szCs w:val="32"/>
          <w:u w:val="single"/>
        </w:rPr>
        <w:br w:type="page"/>
      </w:r>
      <w:r w:rsidRPr="00304804">
        <w:rPr>
          <w:b/>
          <w:bCs/>
          <w:sz w:val="32"/>
          <w:szCs w:val="32"/>
          <w:u w:val="single"/>
        </w:rPr>
        <w:lastRenderedPageBreak/>
        <w:t>OWASP 2017 - A1 - Injection (SQL) - SQLi Extract Data - User Info (SQL)</w:t>
      </w:r>
    </w:p>
    <w:p w14:paraId="51E0B15E" w14:textId="77777777" w:rsidR="00567F6F" w:rsidRDefault="00567F6F" w:rsidP="00931689"/>
    <w:p w14:paraId="2FF7B74A" w14:textId="1B4E3EC9" w:rsidR="00567F6F" w:rsidRDefault="00567F6F" w:rsidP="00931689">
      <w:r>
        <w:t>Na stranici unesemo nasumične podatke i kliknemo "View Account Details" kako bismo generirali zahtjev.</w:t>
      </w:r>
      <w:r>
        <w:br/>
      </w:r>
      <w:r w:rsidRPr="00567F6F">
        <w:drawing>
          <wp:inline distT="0" distB="0" distL="0" distR="0" wp14:anchorId="3CC2AD60" wp14:editId="3DE52877">
            <wp:extent cx="5731510" cy="2074545"/>
            <wp:effectExtent l="0" t="0" r="0" b="0"/>
            <wp:docPr id="1080000233" name="Picture 1" descr="A screenshot of a login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00233" name="Picture 1" descr="A screenshot of a login form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3104" w14:textId="77777777" w:rsidR="00567F6F" w:rsidRDefault="00567F6F" w:rsidP="00931689"/>
    <w:p w14:paraId="497157D3" w14:textId="0A01F410" w:rsidR="008E1D81" w:rsidRDefault="00567F6F" w:rsidP="00931689">
      <w:r>
        <w:t xml:space="preserve">U ZAP-u možemo vidjeti taj request </w:t>
      </w:r>
      <w:r w:rsidR="008E1D81">
        <w:t>te</w:t>
      </w:r>
      <w:r>
        <w:t xml:space="preserve"> da se username i password šalju </w:t>
      </w:r>
      <w:r w:rsidR="00304804">
        <w:br/>
      </w:r>
      <w:r>
        <w:t>kao parametri u URL-u.</w:t>
      </w:r>
    </w:p>
    <w:p w14:paraId="2ACB5424" w14:textId="2B282D3C" w:rsidR="00567F6F" w:rsidRDefault="008E1D81" w:rsidP="00931689">
      <w:r>
        <w:rPr>
          <w:noProof/>
        </w:rPr>
        <mc:AlternateContent>
          <mc:Choice Requires="wpg">
            <w:drawing>
              <wp:inline distT="0" distB="0" distL="0" distR="0" wp14:anchorId="3F5C2B3E" wp14:editId="42CD0634">
                <wp:extent cx="5731510" cy="1696085"/>
                <wp:effectExtent l="0" t="0" r="0" b="5715"/>
                <wp:docPr id="86800477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96085"/>
                          <a:chOff x="0" y="0"/>
                          <a:chExt cx="5731510" cy="1696085"/>
                        </a:xfrm>
                      </wpg:grpSpPr>
                      <pic:pic xmlns:pic="http://schemas.openxmlformats.org/drawingml/2006/picture">
                        <pic:nvPicPr>
                          <pic:cNvPr id="1467414206" name="Picture 1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9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0892650" name="Straight Connector 3"/>
                        <wps:cNvCnPr/>
                        <wps:spPr>
                          <a:xfrm>
                            <a:off x="2079653" y="134080"/>
                            <a:ext cx="1224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8E4CF" id="Group 4" o:spid="_x0000_s1026" style="width:451.3pt;height:133.55pt;mso-position-horizontal-relative:char;mso-position-vertical-relative:line" coordsize="57315,169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 with medium confidence" style="position:absolute;width:57315;height:169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">
                  <v:imagedata r:id="rId9" o:title="A screenshot of a computer&#10;&#10;Description automatically generated with medium confidence"/>
                </v:shape>
                <v:line id="Straight Connector 3" o:spid="_x0000_s1028" style="position:absolute;visibility:visible;mso-wrap-style:square" from="20796,1340" to="33036,1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" strokecolor="red" strokeweight="2.25pt">
                  <v:stroke joinstyle="miter"/>
                </v:line>
                <w10:anchorlock/>
              </v:group>
            </w:pict>
          </mc:Fallback>
        </mc:AlternateContent>
      </w:r>
    </w:p>
    <w:p w14:paraId="0865CDE3" w14:textId="77777777" w:rsidR="008E1D81" w:rsidRDefault="008E1D81" w:rsidP="00931689"/>
    <w:p w14:paraId="201E4242" w14:textId="76148EAC" w:rsidR="008E1D81" w:rsidRDefault="008E1D81" w:rsidP="00931689">
      <w:r>
        <w:lastRenderedPageBreak/>
        <w:t xml:space="preserve">Sada možemo </w:t>
      </w:r>
      <w:r w:rsidR="00304804">
        <w:t>konfigurirati</w:t>
      </w:r>
      <w:r>
        <w:t xml:space="preserve"> fuzzer</w:t>
      </w:r>
      <w:r w:rsidR="00304804">
        <w:t xml:space="preserve"> da</w:t>
      </w:r>
      <w:r>
        <w:t xml:space="preserve"> </w:t>
      </w:r>
      <w:r w:rsidR="00304804">
        <w:t>na mjestu</w:t>
      </w:r>
      <w:r>
        <w:t xml:space="preserve"> username</w:t>
      </w:r>
      <w:r w:rsidR="0016189C">
        <w:t xml:space="preserve"> parametra</w:t>
      </w:r>
      <w:r>
        <w:t xml:space="preserve"> postavlja vrijednosti koje bi mogle uzrokovati SQL injection.</w:t>
      </w:r>
      <w:r w:rsidR="00304804" w:rsidRPr="008E1D81">
        <w:drawing>
          <wp:inline distT="0" distB="0" distL="0" distR="0" wp14:anchorId="4E9ED8F6" wp14:editId="3EF62504">
            <wp:extent cx="5413572" cy="3602851"/>
            <wp:effectExtent l="0" t="0" r="0" b="4445"/>
            <wp:docPr id="2139675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7517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809" cy="36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6E19" w14:textId="6C7A5CE6" w:rsidR="008E1D81" w:rsidRDefault="0016189C" w:rsidP="0016189C">
      <w:pPr>
        <w:jc w:val="center"/>
      </w:pPr>
      <w:r w:rsidRPr="008E1D81">
        <w:drawing>
          <wp:inline distT="0" distB="0" distL="0" distR="0" wp14:anchorId="2D4ADEE3" wp14:editId="7BD64738">
            <wp:extent cx="3447207" cy="3752361"/>
            <wp:effectExtent l="0" t="0" r="0" b="0"/>
            <wp:docPr id="1938050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066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207" cy="37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FB4" w14:textId="77777777" w:rsidR="008E1D81" w:rsidRDefault="008E1D81" w:rsidP="00931689"/>
    <w:p w14:paraId="4F9ABF21" w14:textId="41D70F07" w:rsidR="002B3245" w:rsidRDefault="002B3245" w:rsidP="00931689">
      <w:r>
        <w:t>Potrebno je za navedeni payload zamijeniti sve "--" oznake komentara s "#" zbog problema s</w:t>
      </w:r>
      <w:r w:rsidR="0016189C">
        <w:t xml:space="preserve"> ovom</w:t>
      </w:r>
      <w:r>
        <w:t xml:space="preserve"> verzijom MySQL-a.</w:t>
      </w:r>
    </w:p>
    <w:p w14:paraId="29818788" w14:textId="77777777" w:rsidR="0016189C" w:rsidRDefault="0016189C" w:rsidP="00931689"/>
    <w:p w14:paraId="53CD41A1" w14:textId="77777777" w:rsidR="0016189C" w:rsidRDefault="0016189C" w:rsidP="00931689"/>
    <w:p w14:paraId="09F95287" w14:textId="69393C5A" w:rsidR="002B3245" w:rsidRDefault="008659B7" w:rsidP="00931689">
      <w:r>
        <w:lastRenderedPageBreak/>
        <w:t>Kako bismo našli sve uspješne SQL injectione pretražujemo rezultate fuzzinga koji ne sadrže izraz "0 records found".</w:t>
      </w:r>
    </w:p>
    <w:p w14:paraId="4FE012A1" w14:textId="3EDECBD6" w:rsidR="008659B7" w:rsidRDefault="008659B7" w:rsidP="00931689">
      <w:r w:rsidRPr="008659B7">
        <w:drawing>
          <wp:inline distT="0" distB="0" distL="0" distR="0" wp14:anchorId="043EA8C9" wp14:editId="442E345B">
            <wp:extent cx="5731510" cy="1888490"/>
            <wp:effectExtent l="0" t="0" r="0" b="3810"/>
            <wp:docPr id="1177585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8559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0D4B" w14:textId="77777777" w:rsidR="008659B7" w:rsidRDefault="008659B7" w:rsidP="00931689"/>
    <w:p w14:paraId="5B99417E" w14:textId="49C07811" w:rsidR="008E1D81" w:rsidRDefault="008659B7" w:rsidP="00931689">
      <w:r>
        <w:t xml:space="preserve">Od navedenih requestova većina ih sadrži stack trace uzrokovan greškom u SQL upitu, ali </w:t>
      </w:r>
      <w:r w:rsidR="006D79CD">
        <w:t>dva requesta sadrže izraz "23 records found</w:t>
      </w:r>
      <w:r w:rsidR="0016189C">
        <w:t>"</w:t>
      </w:r>
      <w:r w:rsidR="006D79CD">
        <w:t xml:space="preserve"> i popis svih korisnika u bazi.</w:t>
      </w:r>
    </w:p>
    <w:p w14:paraId="0F6FBCE2" w14:textId="1E07572B" w:rsidR="006D79CD" w:rsidRDefault="006D79CD" w:rsidP="00931689">
      <w:r w:rsidRPr="006D79CD">
        <w:drawing>
          <wp:inline distT="0" distB="0" distL="0" distR="0" wp14:anchorId="1AA7DAB3" wp14:editId="7A3CDA19">
            <wp:extent cx="5731510" cy="1516380"/>
            <wp:effectExtent l="0" t="0" r="0" b="0"/>
            <wp:docPr id="15267603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6033" name="Picture 1" descr="A picture containing text, screensho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155" w14:textId="77777777" w:rsidR="006D79CD" w:rsidRDefault="006D79CD" w:rsidP="00931689"/>
    <w:p w14:paraId="6540FC74" w14:textId="35B539C0" w:rsidR="006D79CD" w:rsidRDefault="006D79CD" w:rsidP="00931689">
      <w:r>
        <w:t>Ovime smo uspjeli izvući podatke o korisnicima iz baze.</w:t>
      </w:r>
    </w:p>
    <w:p w14:paraId="7071D4CF" w14:textId="6CF2B276" w:rsidR="006D79CD" w:rsidRDefault="006D79CD" w:rsidP="00931689">
      <w:r>
        <w:t>Ovo ukazuje na nedostatak validacije unosa što nam je omogućilo da umjesto korisničkog imena unesemo izraze koji se mogu interpretirati kao SQL naredbe.</w:t>
      </w:r>
    </w:p>
    <w:p w14:paraId="2371BF95" w14:textId="43DAE972" w:rsidR="006D79CD" w:rsidRDefault="006D79CD" w:rsidP="00931689">
      <w:r>
        <w:t>Kako bismo ovo spriječili potrebno je koristiti parametrizirane upite (prepared statements) i raditi validaciju unesenih podataka.</w:t>
      </w:r>
    </w:p>
    <w:p w14:paraId="2A00EA75" w14:textId="4E21CC82" w:rsidR="006D79CD" w:rsidRDefault="006D79CD">
      <w:r>
        <w:br w:type="page"/>
      </w:r>
    </w:p>
    <w:p w14:paraId="40C29FAB" w14:textId="6AEC797A" w:rsidR="006D79CD" w:rsidRPr="0016189C" w:rsidRDefault="006D79CD" w:rsidP="006D79CD">
      <w:pPr>
        <w:rPr>
          <w:b/>
          <w:bCs/>
          <w:sz w:val="32"/>
          <w:szCs w:val="32"/>
          <w:u w:val="single"/>
        </w:rPr>
      </w:pPr>
      <w:r w:rsidRPr="0016189C">
        <w:rPr>
          <w:b/>
          <w:bCs/>
          <w:sz w:val="32"/>
          <w:szCs w:val="32"/>
          <w:u w:val="single"/>
        </w:rPr>
        <w:lastRenderedPageBreak/>
        <w:t>OWASP 2017 - A1 - Injection (</w:t>
      </w:r>
      <w:r w:rsidRPr="0016189C">
        <w:rPr>
          <w:b/>
          <w:bCs/>
          <w:sz w:val="32"/>
          <w:szCs w:val="32"/>
          <w:u w:val="single"/>
        </w:rPr>
        <w:t>Other</w:t>
      </w:r>
      <w:r w:rsidRPr="0016189C">
        <w:rPr>
          <w:b/>
          <w:bCs/>
          <w:sz w:val="32"/>
          <w:szCs w:val="32"/>
          <w:u w:val="single"/>
        </w:rPr>
        <w:t xml:space="preserve">) - </w:t>
      </w:r>
      <w:r w:rsidRPr="0016189C">
        <w:rPr>
          <w:b/>
          <w:bCs/>
          <w:sz w:val="32"/>
          <w:szCs w:val="32"/>
          <w:u w:val="single"/>
        </w:rPr>
        <w:t>Command injection</w:t>
      </w:r>
      <w:r w:rsidRPr="0016189C">
        <w:rPr>
          <w:b/>
          <w:bCs/>
          <w:sz w:val="32"/>
          <w:szCs w:val="32"/>
          <w:u w:val="single"/>
        </w:rPr>
        <w:t xml:space="preserve"> - </w:t>
      </w:r>
      <w:r w:rsidRPr="0016189C">
        <w:rPr>
          <w:b/>
          <w:bCs/>
          <w:sz w:val="32"/>
          <w:szCs w:val="32"/>
          <w:u w:val="single"/>
        </w:rPr>
        <w:t>Echo Message</w:t>
      </w:r>
    </w:p>
    <w:p w14:paraId="01AF6502" w14:textId="77777777" w:rsidR="006D79CD" w:rsidRDefault="006D79CD" w:rsidP="00931689"/>
    <w:p w14:paraId="74CD336A" w14:textId="49427B5B" w:rsidR="006D79CD" w:rsidRDefault="006D79CD" w:rsidP="00931689">
      <w:r>
        <w:t>Na stranici unesemo nasumične podatke i kliknemo "</w:t>
      </w:r>
      <w:r>
        <w:t>Echo message</w:t>
      </w:r>
      <w:r>
        <w:t>" kako bismo generirali zahtjev.</w:t>
      </w:r>
    </w:p>
    <w:p w14:paraId="4282795B" w14:textId="31BC99E1" w:rsidR="006D79CD" w:rsidRDefault="006D79CD" w:rsidP="00931689">
      <w:r w:rsidRPr="006D79CD">
        <w:drawing>
          <wp:inline distT="0" distB="0" distL="0" distR="0" wp14:anchorId="2B682515" wp14:editId="6FD08625">
            <wp:extent cx="5731510" cy="1089025"/>
            <wp:effectExtent l="0" t="0" r="0" b="3175"/>
            <wp:docPr id="211320676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0676" name="Picture 1" descr="A screenshot of a computer screen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09C2" w14:textId="77777777" w:rsidR="006D79CD" w:rsidRDefault="006D79CD" w:rsidP="00931689"/>
    <w:p w14:paraId="65D6C753" w14:textId="355D3A49" w:rsidR="006D79CD" w:rsidRDefault="006D79CD" w:rsidP="00931689">
      <w:r>
        <w:t>Vidimo da se radi o POST requestu koji podatke prenosi u tijelu zahtjeva.</w:t>
      </w:r>
    </w:p>
    <w:p w14:paraId="79DF512E" w14:textId="74AC8F03" w:rsidR="006D79CD" w:rsidRDefault="006D79CD" w:rsidP="00931689">
      <w:r w:rsidRPr="006D79CD">
        <w:drawing>
          <wp:inline distT="0" distB="0" distL="0" distR="0" wp14:anchorId="1AF75FB3" wp14:editId="615946A8">
            <wp:extent cx="5731510" cy="2082165"/>
            <wp:effectExtent l="0" t="0" r="0" b="635"/>
            <wp:docPr id="15087578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57834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2AE3" w14:textId="77777777" w:rsidR="006D79CD" w:rsidRDefault="006D79CD" w:rsidP="00931689"/>
    <w:p w14:paraId="165EF921" w14:textId="5EE65608" w:rsidR="00641DD4" w:rsidRDefault="00641DD4" w:rsidP="00931689">
      <w:r>
        <w:t xml:space="preserve">S obzirom da ZAP ne dolazi s listom primjera za command injection koristio sam listu dostupnu u ovom repozitoriju: </w:t>
      </w:r>
      <w:r w:rsidR="0016189C">
        <w:br/>
      </w:r>
      <w:r w:rsidRPr="00641DD4">
        <w:t>https://github.com/payloadbox/command-injection-payload-list</w:t>
      </w:r>
    </w:p>
    <w:p w14:paraId="6AAE2155" w14:textId="432103F9" w:rsidR="0016189C" w:rsidRDefault="0016189C" w:rsidP="00931689">
      <w:r w:rsidRPr="00641DD4">
        <w:drawing>
          <wp:inline distT="0" distB="0" distL="0" distR="0" wp14:anchorId="64A23DEC" wp14:editId="2B355D76">
            <wp:extent cx="4960418" cy="3347430"/>
            <wp:effectExtent l="0" t="0" r="5715" b="5715"/>
            <wp:docPr id="1931674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744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463" cy="33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20BA" w14:textId="0E727082" w:rsidR="00641DD4" w:rsidRDefault="00641DD4" w:rsidP="00931689">
      <w:r>
        <w:lastRenderedPageBreak/>
        <w:t>Nakon pokretanja možemo vidjeti da su mnogi zahtjevi uspješno izveli command injection i vratili nam neke informacije o sustavu.</w:t>
      </w:r>
    </w:p>
    <w:p w14:paraId="327804D4" w14:textId="442112D1" w:rsidR="00641DD4" w:rsidRDefault="003B4431" w:rsidP="00931689">
      <w:r w:rsidRPr="003B4431">
        <w:drawing>
          <wp:inline distT="0" distB="0" distL="0" distR="0" wp14:anchorId="43DBA6B4" wp14:editId="330C768C">
            <wp:extent cx="5731510" cy="5269865"/>
            <wp:effectExtent l="0" t="0" r="0" b="635"/>
            <wp:docPr id="16761702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70238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2957" w14:textId="08DD6503" w:rsidR="003B4431" w:rsidRDefault="003B4431" w:rsidP="0016189C">
      <w:pPr>
        <w:jc w:val="center"/>
      </w:pPr>
      <w:r w:rsidRPr="003B4431">
        <w:drawing>
          <wp:inline distT="0" distB="0" distL="0" distR="0" wp14:anchorId="3078CA74" wp14:editId="1C74B126">
            <wp:extent cx="5211271" cy="2940506"/>
            <wp:effectExtent l="0" t="0" r="0" b="6350"/>
            <wp:docPr id="6271533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53309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98" cy="295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6BF5" w14:textId="77777777" w:rsidR="00641DD4" w:rsidRDefault="00641DD4" w:rsidP="00931689"/>
    <w:p w14:paraId="3B23CB6F" w14:textId="0ED5B3C0" w:rsidR="003B4431" w:rsidRDefault="003B4431" w:rsidP="003B4431">
      <w:r>
        <w:lastRenderedPageBreak/>
        <w:t xml:space="preserve">Ovime smo uspjeli </w:t>
      </w:r>
      <w:r>
        <w:t>izvesti command injection</w:t>
      </w:r>
      <w:r>
        <w:t xml:space="preserve"> </w:t>
      </w:r>
      <w:r>
        <w:t xml:space="preserve">i dobiti pristup </w:t>
      </w:r>
      <w:r w:rsidR="0016189C">
        <w:t>osjetljivim informacijama o sustavu</w:t>
      </w:r>
      <w:r>
        <w:t>.</w:t>
      </w:r>
    </w:p>
    <w:p w14:paraId="67403684" w14:textId="4D44CDB1" w:rsidR="003B4431" w:rsidRDefault="003B4431" w:rsidP="003B4431">
      <w:r>
        <w:t>Ovo ukazuje na nedostatak validacije unosa što</w:t>
      </w:r>
      <w:r>
        <w:t xml:space="preserve"> nam je omogućilo da unosimo izraze koji će se izvršiti kao naredbe u ljusci</w:t>
      </w:r>
      <w:r>
        <w:t>.</w:t>
      </w:r>
    </w:p>
    <w:p w14:paraId="257853F3" w14:textId="187CB0CD" w:rsidR="003B4431" w:rsidRDefault="003B4431" w:rsidP="003B4431">
      <w:r>
        <w:t xml:space="preserve">Kako bismo ovo spriječili potrebno </w:t>
      </w:r>
      <w:r>
        <w:t xml:space="preserve">je maknuti mogućnost izravnog izvođenja komandi u ljusci. Umjesto toga potrebno je koristiti funkcije iz programskog jezika koje </w:t>
      </w:r>
      <w:r w:rsidR="0016189C">
        <w:t xml:space="preserve">vrše </w:t>
      </w:r>
      <w:r>
        <w:t xml:space="preserve">istu </w:t>
      </w:r>
      <w:r w:rsidR="0016189C">
        <w:t>funkciju</w:t>
      </w:r>
      <w:r>
        <w:t>.</w:t>
      </w:r>
    </w:p>
    <w:p w14:paraId="0C05E309" w14:textId="745C8703" w:rsidR="003B4431" w:rsidRDefault="003B4431" w:rsidP="003B4431">
      <w:r>
        <w:t>Ako se moraju podaci izravno unositi u ljusku potrebno je raditi bolju validaciju unosa.</w:t>
      </w:r>
    </w:p>
    <w:p w14:paraId="53C55056" w14:textId="77777777" w:rsidR="003B4431" w:rsidRDefault="003B4431" w:rsidP="003B4431"/>
    <w:p w14:paraId="6930FC41" w14:textId="6F6655A1" w:rsidR="003B4431" w:rsidRDefault="003B4431">
      <w:r>
        <w:br w:type="page"/>
      </w:r>
    </w:p>
    <w:p w14:paraId="1079E474" w14:textId="5C54C726" w:rsidR="00641DD4" w:rsidRPr="0016189C" w:rsidRDefault="003B4431" w:rsidP="00931689">
      <w:pPr>
        <w:rPr>
          <w:b/>
          <w:bCs/>
          <w:sz w:val="32"/>
          <w:szCs w:val="32"/>
          <w:u w:val="single"/>
        </w:rPr>
      </w:pPr>
      <w:r w:rsidRPr="0016189C">
        <w:rPr>
          <w:b/>
          <w:bCs/>
          <w:sz w:val="32"/>
          <w:szCs w:val="32"/>
          <w:u w:val="single"/>
        </w:rPr>
        <w:lastRenderedPageBreak/>
        <w:t>OWASP 2017 - A</w:t>
      </w:r>
      <w:r w:rsidRPr="0016189C">
        <w:rPr>
          <w:b/>
          <w:bCs/>
          <w:sz w:val="32"/>
          <w:szCs w:val="32"/>
          <w:u w:val="single"/>
        </w:rPr>
        <w:t>2</w:t>
      </w:r>
      <w:r w:rsidRPr="0016189C">
        <w:rPr>
          <w:b/>
          <w:bCs/>
          <w:sz w:val="32"/>
          <w:szCs w:val="32"/>
          <w:u w:val="single"/>
        </w:rPr>
        <w:t xml:space="preserve"> - </w:t>
      </w:r>
      <w:r w:rsidRPr="0016189C">
        <w:rPr>
          <w:b/>
          <w:bCs/>
          <w:sz w:val="32"/>
          <w:szCs w:val="32"/>
          <w:u w:val="single"/>
        </w:rPr>
        <w:t>Broken Authentication and Session Management</w:t>
      </w:r>
      <w:r w:rsidRPr="0016189C">
        <w:rPr>
          <w:b/>
          <w:bCs/>
          <w:sz w:val="32"/>
          <w:szCs w:val="32"/>
          <w:u w:val="single"/>
        </w:rPr>
        <w:t xml:space="preserve"> - </w:t>
      </w:r>
      <w:r w:rsidRPr="0016189C">
        <w:rPr>
          <w:b/>
          <w:bCs/>
          <w:sz w:val="32"/>
          <w:szCs w:val="32"/>
          <w:u w:val="single"/>
        </w:rPr>
        <w:t>Authentication Bypass</w:t>
      </w:r>
      <w:r w:rsidRPr="0016189C">
        <w:rPr>
          <w:b/>
          <w:bCs/>
          <w:sz w:val="32"/>
          <w:szCs w:val="32"/>
          <w:u w:val="single"/>
        </w:rPr>
        <w:t xml:space="preserve">- </w:t>
      </w:r>
      <w:r w:rsidRPr="0016189C">
        <w:rPr>
          <w:b/>
          <w:bCs/>
          <w:sz w:val="32"/>
          <w:szCs w:val="32"/>
          <w:u w:val="single"/>
        </w:rPr>
        <w:t>via Brute Force</w:t>
      </w:r>
    </w:p>
    <w:p w14:paraId="3F922588" w14:textId="77777777" w:rsidR="003B4431" w:rsidRDefault="003B4431" w:rsidP="00931689"/>
    <w:p w14:paraId="4E06698D" w14:textId="62D95EB2" w:rsidR="003B4431" w:rsidRDefault="003B4431" w:rsidP="00931689">
      <w:r>
        <w:t>Unesemo nasumične podatke za korisnika admin kako bismo generirali zahtjev.</w:t>
      </w:r>
    </w:p>
    <w:p w14:paraId="0F7C2205" w14:textId="76FDE1B6" w:rsidR="003B4431" w:rsidRDefault="003B4431" w:rsidP="00931689">
      <w:r w:rsidRPr="003B4431">
        <w:drawing>
          <wp:inline distT="0" distB="0" distL="0" distR="0" wp14:anchorId="04C8E773" wp14:editId="0D995D95">
            <wp:extent cx="5731510" cy="2320925"/>
            <wp:effectExtent l="0" t="0" r="0" b="3175"/>
            <wp:docPr id="1136531154" name="Picture 1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31154" name="Picture 1" descr="A screenshot of a login scree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04B3" w14:textId="77777777" w:rsidR="003B4431" w:rsidRDefault="003B4431" w:rsidP="00931689"/>
    <w:p w14:paraId="04D6CB34" w14:textId="48FCCA67" w:rsidR="003B4431" w:rsidRDefault="003B4431" w:rsidP="00931689">
      <w:r>
        <w:t>Pokušamo isto napraviti sa nekim (vjerojatno) nepostojećim korisnikom i vidimo da dobimo različitu poruku.</w:t>
      </w:r>
    </w:p>
    <w:p w14:paraId="4C59F9F3" w14:textId="223E1327" w:rsidR="003B4431" w:rsidRDefault="003B4431" w:rsidP="00931689">
      <w:r w:rsidRPr="003B4431">
        <w:drawing>
          <wp:inline distT="0" distB="0" distL="0" distR="0" wp14:anchorId="42717378" wp14:editId="6C1C8B76">
            <wp:extent cx="5731510" cy="2224405"/>
            <wp:effectExtent l="0" t="0" r="0" b="0"/>
            <wp:docPr id="1060403560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03560" name="Picture 1" descr="A picture containing text, screenshot, line, fo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8C22" w14:textId="77777777" w:rsidR="003B4431" w:rsidRDefault="003B4431" w:rsidP="00931689"/>
    <w:p w14:paraId="40C05FDC" w14:textId="2761D2BA" w:rsidR="003B4431" w:rsidRDefault="003B4431" w:rsidP="00931689">
      <w:r>
        <w:t>Ovo nam ukazuje na to da postoji korisnik admin, pa možemo pokušati pomoću fuzzinga pronaći njegovu lozinku.</w:t>
      </w:r>
    </w:p>
    <w:p w14:paraId="04CD7906" w14:textId="77777777" w:rsidR="0016189C" w:rsidRDefault="0016189C" w:rsidP="00931689"/>
    <w:p w14:paraId="5B6F60CD" w14:textId="3D59C74E" w:rsidR="00ED14C7" w:rsidRDefault="00ED14C7" w:rsidP="00931689">
      <w:r>
        <w:t>U ovom POST zahtjevu se također username i password šalju u tijelu.</w:t>
      </w:r>
    </w:p>
    <w:p w14:paraId="3D53DEF4" w14:textId="77777777" w:rsidR="0016189C" w:rsidRDefault="0016189C" w:rsidP="00931689"/>
    <w:p w14:paraId="0F18DC19" w14:textId="77777777" w:rsidR="0016189C" w:rsidRDefault="00ED14C7" w:rsidP="00931689">
      <w:r>
        <w:t>Kao input za fuzzing</w:t>
      </w:r>
      <w:r w:rsidR="0016189C">
        <w:t xml:space="preserve"> </w:t>
      </w:r>
      <w:r>
        <w:t>koristio</w:t>
      </w:r>
      <w:r w:rsidR="0016189C">
        <w:t xml:space="preserve"> sam</w:t>
      </w:r>
      <w:r>
        <w:t xml:space="preserve"> popis milijun najčešćih lozinka na internetu koji je dostupan ovdje:</w:t>
      </w:r>
    </w:p>
    <w:p w14:paraId="02C55DD4" w14:textId="06694215" w:rsidR="00ED14C7" w:rsidRDefault="00ED14C7" w:rsidP="00931689">
      <w:r w:rsidRPr="00ED14C7">
        <w:t>https://raw.githubusercontent.com/danielmiessler/SecLists/master/Passwords/Common-Credentials/10-million-password-list-top-100000.txt</w:t>
      </w:r>
    </w:p>
    <w:p w14:paraId="20BCFE44" w14:textId="77777777" w:rsidR="00ED14C7" w:rsidRDefault="00ED14C7" w:rsidP="00931689"/>
    <w:p w14:paraId="193C74D2" w14:textId="2FC6F6CD" w:rsidR="00ED14C7" w:rsidRDefault="0016189C" w:rsidP="00931689">
      <w:r>
        <w:t xml:space="preserve">Kako bih skratio potrebno vrijeme za brute force napad </w:t>
      </w:r>
      <w:r w:rsidR="00ED14C7">
        <w:t xml:space="preserve">koristio sam samo lozinke iz popisa koje su sadržavale riječ "admin". </w:t>
      </w:r>
      <w:r w:rsidR="00ED14C7">
        <w:br/>
        <w:t>(iz prijašnjeg SQL injectiona sam dobio informaciju da admin ima lozinku adminpass)</w:t>
      </w:r>
    </w:p>
    <w:p w14:paraId="4446C5BC" w14:textId="77777777" w:rsidR="00ED14C7" w:rsidRDefault="00ED14C7" w:rsidP="00931689"/>
    <w:p w14:paraId="6820B164" w14:textId="43257453" w:rsidR="00ED14C7" w:rsidRDefault="00ED14C7" w:rsidP="00931689">
      <w:r w:rsidRPr="00ED14C7">
        <w:lastRenderedPageBreak/>
        <w:drawing>
          <wp:inline distT="0" distB="0" distL="0" distR="0" wp14:anchorId="0EEC636E" wp14:editId="57C4AE09">
            <wp:extent cx="5731510" cy="3827145"/>
            <wp:effectExtent l="0" t="0" r="0" b="0"/>
            <wp:docPr id="2032524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2498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F7DD" w14:textId="7547F3F0" w:rsidR="00ED14C7" w:rsidRDefault="00ED14C7" w:rsidP="00931689">
      <w:r w:rsidRPr="00ED14C7">
        <w:drawing>
          <wp:inline distT="0" distB="0" distL="0" distR="0" wp14:anchorId="646635D9" wp14:editId="2913E27A">
            <wp:extent cx="5731510" cy="3827145"/>
            <wp:effectExtent l="0" t="0" r="0" b="0"/>
            <wp:docPr id="1582132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3284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9F76" w14:textId="77777777" w:rsidR="003B1FD2" w:rsidRDefault="003B1FD2" w:rsidP="00931689"/>
    <w:p w14:paraId="5E51EE11" w14:textId="77777777" w:rsidR="0016189C" w:rsidRDefault="0016189C" w:rsidP="00931689"/>
    <w:p w14:paraId="5793C2F3" w14:textId="77777777" w:rsidR="0016189C" w:rsidRDefault="0016189C" w:rsidP="00931689"/>
    <w:p w14:paraId="649F874F" w14:textId="77777777" w:rsidR="0016189C" w:rsidRDefault="0016189C" w:rsidP="00931689"/>
    <w:p w14:paraId="1FF15A1D" w14:textId="77777777" w:rsidR="0016189C" w:rsidRDefault="0016189C" w:rsidP="00931689"/>
    <w:p w14:paraId="2EA8A9B4" w14:textId="090699BC" w:rsidR="003B1FD2" w:rsidRDefault="003B1FD2" w:rsidP="00931689">
      <w:r>
        <w:lastRenderedPageBreak/>
        <w:t xml:space="preserve">Kako bih saznao je li pronađena ispravna lozinka pretražio sam sve odgovore </w:t>
      </w:r>
      <w:r w:rsidR="0016189C">
        <w:t>sa</w:t>
      </w:r>
      <w:r>
        <w:t xml:space="preserve"> HTTP </w:t>
      </w:r>
      <w:r w:rsidR="0016189C">
        <w:t>kodom</w:t>
      </w:r>
      <w:r>
        <w:t xml:space="preserve"> 302 (</w:t>
      </w:r>
      <w:r w:rsidR="0016189C">
        <w:t>F</w:t>
      </w:r>
      <w:r>
        <w:t>ound).</w:t>
      </w:r>
    </w:p>
    <w:p w14:paraId="7513C56A" w14:textId="1B4F0F57" w:rsidR="003B1FD2" w:rsidRDefault="003B1FD2" w:rsidP="00931689">
      <w:r w:rsidRPr="003B1FD2">
        <w:drawing>
          <wp:inline distT="0" distB="0" distL="0" distR="0" wp14:anchorId="430C3FE4" wp14:editId="405185B3">
            <wp:extent cx="5731510" cy="3395345"/>
            <wp:effectExtent l="0" t="0" r="0" b="0"/>
            <wp:docPr id="1250640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097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D5AB" w14:textId="27923147" w:rsidR="003B1FD2" w:rsidRDefault="003B1FD2" w:rsidP="00931689">
      <w:r w:rsidRPr="003B1FD2">
        <w:drawing>
          <wp:inline distT="0" distB="0" distL="0" distR="0" wp14:anchorId="2E794996" wp14:editId="56D883A9">
            <wp:extent cx="5731510" cy="2008505"/>
            <wp:effectExtent l="0" t="0" r="0" b="0"/>
            <wp:docPr id="19106030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03058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7FD8" w14:textId="77777777" w:rsidR="003B1FD2" w:rsidRDefault="003B1FD2" w:rsidP="00931689"/>
    <w:p w14:paraId="0987B674" w14:textId="32E98865" w:rsidR="003B1FD2" w:rsidRDefault="003B1FD2" w:rsidP="00931689">
      <w:r>
        <w:t>Ovime smo saznali da je lozinka za korisnika "admin" zapravo "adminpass".</w:t>
      </w:r>
    </w:p>
    <w:p w14:paraId="769CE565" w14:textId="5BBB0DD6" w:rsidR="003B1FD2" w:rsidRDefault="003B1FD2" w:rsidP="00931689">
      <w:r>
        <w:t>Sada na početnoj stranici možemo vidjeti da smo se uspješno prijavili kao admin.</w:t>
      </w:r>
    </w:p>
    <w:p w14:paraId="654434DF" w14:textId="21A86779" w:rsidR="003B1FD2" w:rsidRDefault="003B1FD2" w:rsidP="00931689">
      <w:r w:rsidRPr="003B1FD2">
        <w:drawing>
          <wp:inline distT="0" distB="0" distL="0" distR="0" wp14:anchorId="5496509E" wp14:editId="259F9810">
            <wp:extent cx="2857500" cy="431800"/>
            <wp:effectExtent l="0" t="0" r="0" b="0"/>
            <wp:docPr id="1514823282" name="Picture 1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23282" name="Picture 1" descr="A black text on a white background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E190" w14:textId="77777777" w:rsidR="003B1FD2" w:rsidRDefault="003B1FD2" w:rsidP="00931689"/>
    <w:p w14:paraId="11C6013D" w14:textId="40115648" w:rsidR="003B1FD2" w:rsidRDefault="003B1FD2" w:rsidP="003B1FD2">
      <w:r>
        <w:t xml:space="preserve">Ovo ukazuje na </w:t>
      </w:r>
      <w:r>
        <w:t>nedostatak potrebnih mjera za zaštitu od brute force napada.</w:t>
      </w:r>
    </w:p>
    <w:p w14:paraId="742A4BF0" w14:textId="49585A6B" w:rsidR="003B1FD2" w:rsidRDefault="003B1FD2" w:rsidP="003B1FD2">
      <w:r>
        <w:t xml:space="preserve">Kako bismo ovo spriječili </w:t>
      </w:r>
      <w:r>
        <w:t>potrebno je implementirati neke od tih mjera kao što su maksimalan broj dopuštenih pokušaja</w:t>
      </w:r>
      <w:r w:rsidR="0016189C">
        <w:t xml:space="preserve"> prijave</w:t>
      </w:r>
      <w:r>
        <w:t xml:space="preserve"> i timeout nakon dovoljno neuspjelih unosa.</w:t>
      </w:r>
    </w:p>
    <w:p w14:paraId="6CF48BFA" w14:textId="2A17C7CE" w:rsidR="003B1FD2" w:rsidRDefault="003B1FD2">
      <w:r>
        <w:br w:type="page"/>
      </w:r>
    </w:p>
    <w:p w14:paraId="08009747" w14:textId="32EF977D" w:rsidR="003B1FD2" w:rsidRPr="0016189C" w:rsidRDefault="003B1FD2" w:rsidP="003B1FD2">
      <w:pPr>
        <w:rPr>
          <w:b/>
          <w:bCs/>
          <w:sz w:val="32"/>
          <w:szCs w:val="32"/>
          <w:u w:val="single"/>
        </w:rPr>
      </w:pPr>
      <w:r w:rsidRPr="0016189C">
        <w:rPr>
          <w:b/>
          <w:bCs/>
          <w:sz w:val="32"/>
          <w:szCs w:val="32"/>
          <w:u w:val="single"/>
        </w:rPr>
        <w:lastRenderedPageBreak/>
        <w:t xml:space="preserve">OWASP 2017 - A2 - Broken Authentication and Session Management - </w:t>
      </w:r>
      <w:r w:rsidRPr="0016189C">
        <w:rPr>
          <w:b/>
          <w:bCs/>
          <w:sz w:val="32"/>
          <w:szCs w:val="32"/>
          <w:u w:val="single"/>
        </w:rPr>
        <w:t xml:space="preserve">Username enumeration </w:t>
      </w:r>
      <w:r w:rsidRPr="0016189C">
        <w:rPr>
          <w:b/>
          <w:bCs/>
          <w:sz w:val="32"/>
          <w:szCs w:val="32"/>
          <w:u w:val="single"/>
        </w:rPr>
        <w:t xml:space="preserve">- </w:t>
      </w:r>
      <w:r w:rsidRPr="0016189C">
        <w:rPr>
          <w:b/>
          <w:bCs/>
          <w:sz w:val="32"/>
          <w:szCs w:val="32"/>
          <w:u w:val="single"/>
        </w:rPr>
        <w:t>Edit User Profile</w:t>
      </w:r>
    </w:p>
    <w:p w14:paraId="2F6B773E" w14:textId="77777777" w:rsidR="003B1FD2" w:rsidRDefault="003B1FD2" w:rsidP="003B1FD2"/>
    <w:p w14:paraId="14607F7D" w14:textId="31355627" w:rsidR="003B1FD2" w:rsidRDefault="007111AB" w:rsidP="003B1FD2">
      <w:r>
        <w:t>Nakon uspješnog logina možemo za trenutnog korisnika mijenjati username, password i signature.</w:t>
      </w:r>
    </w:p>
    <w:p w14:paraId="624F492B" w14:textId="1022EDB4" w:rsidR="007111AB" w:rsidRDefault="007111AB" w:rsidP="003B1FD2">
      <w:r w:rsidRPr="007111AB">
        <w:drawing>
          <wp:inline distT="0" distB="0" distL="0" distR="0" wp14:anchorId="2705C592" wp14:editId="2EE3CD77">
            <wp:extent cx="5731510" cy="2861310"/>
            <wp:effectExtent l="0" t="0" r="0" b="0"/>
            <wp:docPr id="1279455276" name="Picture 1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55276" name="Picture 1" descr="A screenshot of a login screen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F01E" w14:textId="77777777" w:rsidR="003B1FD2" w:rsidRDefault="003B1FD2" w:rsidP="00931689"/>
    <w:p w14:paraId="742ABA4E" w14:textId="60987F4B" w:rsidR="007111AB" w:rsidRDefault="007111AB" w:rsidP="00931689">
      <w:r>
        <w:t>Možemo vidjeti da GET zahtjev za pristup toj stranici sadrži "uid" parametar u URL-u.</w:t>
      </w:r>
    </w:p>
    <w:p w14:paraId="35AAA4CD" w14:textId="0EC0C939" w:rsidR="007111AB" w:rsidRDefault="007111AB" w:rsidP="00931689">
      <w:r w:rsidRPr="007111AB">
        <w:drawing>
          <wp:inline distT="0" distB="0" distL="0" distR="0" wp14:anchorId="3FF5605E" wp14:editId="317BC451">
            <wp:extent cx="5731510" cy="1711960"/>
            <wp:effectExtent l="0" t="0" r="0" b="2540"/>
            <wp:docPr id="214579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08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DF0F" w14:textId="08C4615D" w:rsidR="007111AB" w:rsidRDefault="007111AB" w:rsidP="00931689">
      <w:r>
        <w:t>S obzirom da je taj parametar jednak broju 1 za admin korisnika možemo s fuzzerom probati druge numeričke vrijednosti.</w:t>
      </w:r>
    </w:p>
    <w:p w14:paraId="7827263D" w14:textId="77777777" w:rsidR="007111AB" w:rsidRDefault="007111AB" w:rsidP="00931689"/>
    <w:p w14:paraId="3B5D3D90" w14:textId="77777777" w:rsidR="0016189C" w:rsidRDefault="0016189C" w:rsidP="00931689"/>
    <w:p w14:paraId="0754AE49" w14:textId="77777777" w:rsidR="0016189C" w:rsidRDefault="0016189C" w:rsidP="00931689"/>
    <w:p w14:paraId="0BF3DF8F" w14:textId="77777777" w:rsidR="0016189C" w:rsidRDefault="0016189C" w:rsidP="00931689"/>
    <w:p w14:paraId="54CB8F2F" w14:textId="77777777" w:rsidR="0016189C" w:rsidRDefault="0016189C" w:rsidP="00931689"/>
    <w:p w14:paraId="75B5DA80" w14:textId="77777777" w:rsidR="0016189C" w:rsidRDefault="0016189C" w:rsidP="00931689"/>
    <w:p w14:paraId="0F137A67" w14:textId="77777777" w:rsidR="0016189C" w:rsidRDefault="0016189C" w:rsidP="00931689"/>
    <w:p w14:paraId="5DED3114" w14:textId="77777777" w:rsidR="0016189C" w:rsidRDefault="0016189C" w:rsidP="00931689"/>
    <w:p w14:paraId="382E8BED" w14:textId="77777777" w:rsidR="0016189C" w:rsidRDefault="0016189C" w:rsidP="00931689"/>
    <w:p w14:paraId="5678C358" w14:textId="77777777" w:rsidR="0016189C" w:rsidRDefault="0016189C" w:rsidP="00931689"/>
    <w:p w14:paraId="5AE1B551" w14:textId="77777777" w:rsidR="0016189C" w:rsidRDefault="0016189C" w:rsidP="00931689"/>
    <w:p w14:paraId="359BD9D2" w14:textId="77777777" w:rsidR="0016189C" w:rsidRDefault="0016189C" w:rsidP="00931689"/>
    <w:p w14:paraId="17FBDBED" w14:textId="77777777" w:rsidR="0016189C" w:rsidRDefault="0016189C" w:rsidP="00931689"/>
    <w:p w14:paraId="4F8B76AC" w14:textId="37000CE7" w:rsidR="007111AB" w:rsidRDefault="007111AB" w:rsidP="00931689">
      <w:r>
        <w:lastRenderedPageBreak/>
        <w:t>Koristimo Numberzz fuzzer sa brojevima od 1 do 1000.</w:t>
      </w:r>
    </w:p>
    <w:p w14:paraId="1E972CA7" w14:textId="21F3957E" w:rsidR="007111AB" w:rsidRDefault="007111AB" w:rsidP="00931689">
      <w:r w:rsidRPr="007111AB">
        <w:drawing>
          <wp:inline distT="0" distB="0" distL="0" distR="0" wp14:anchorId="18BAC649" wp14:editId="628AE1EA">
            <wp:extent cx="5731510" cy="3812540"/>
            <wp:effectExtent l="0" t="0" r="0" b="0"/>
            <wp:docPr id="2030282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231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5D98" w14:textId="77777777" w:rsidR="007111AB" w:rsidRDefault="007111AB" w:rsidP="00931689"/>
    <w:p w14:paraId="54443B53" w14:textId="6CF6010C" w:rsidR="00304804" w:rsidRDefault="007111AB" w:rsidP="00931689">
      <w:r>
        <w:t>U odgovorima možemo pretražiti korisnička imena nekih korisnika (npr. john)</w:t>
      </w:r>
      <w:r w:rsidR="00304804">
        <w:t xml:space="preserve"> i na taj način vidjeti njihove podatke.</w:t>
      </w:r>
    </w:p>
    <w:p w14:paraId="0BB4363D" w14:textId="1370F2D5" w:rsidR="00304804" w:rsidRDefault="00304804" w:rsidP="00931689">
      <w:r w:rsidRPr="00304804">
        <w:drawing>
          <wp:inline distT="0" distB="0" distL="0" distR="0" wp14:anchorId="6F209EBB" wp14:editId="6DD6A204">
            <wp:extent cx="5731510" cy="2312035"/>
            <wp:effectExtent l="0" t="0" r="0" b="0"/>
            <wp:docPr id="14186374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37409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AF36" w14:textId="77777777" w:rsidR="00304804" w:rsidRDefault="00304804" w:rsidP="00931689"/>
    <w:p w14:paraId="70128B45" w14:textId="24D04122" w:rsidR="00304804" w:rsidRDefault="00304804" w:rsidP="00931689">
      <w:r>
        <w:t>Također možemo pretražiti sve odgovore koje ne sadrže prazni signature kako bismo dobili popis svih korisnika.</w:t>
      </w:r>
    </w:p>
    <w:p w14:paraId="03E6317A" w14:textId="05F5C133" w:rsidR="00304804" w:rsidRDefault="00672317" w:rsidP="00931689">
      <w:r w:rsidRPr="00672317">
        <w:drawing>
          <wp:inline distT="0" distB="0" distL="0" distR="0" wp14:anchorId="10A7F43F" wp14:editId="7BDA6F88">
            <wp:extent cx="4952326" cy="1342604"/>
            <wp:effectExtent l="0" t="0" r="1270" b="3810"/>
            <wp:docPr id="1915236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3627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4835" cy="13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7E90" w14:textId="2708A868" w:rsidR="00304804" w:rsidRDefault="00304804" w:rsidP="00931689">
      <w:r>
        <w:lastRenderedPageBreak/>
        <w:t xml:space="preserve">Ovime smo dobili pristup </w:t>
      </w:r>
      <w:r w:rsidR="00672317">
        <w:t xml:space="preserve">podacima </w:t>
      </w:r>
      <w:r>
        <w:t>svih korisnika.</w:t>
      </w:r>
    </w:p>
    <w:p w14:paraId="6AADC820" w14:textId="5F61FD2E" w:rsidR="00304804" w:rsidRDefault="00304804" w:rsidP="00931689">
      <w:r>
        <w:t>Ovo nam ukazuje na korištenje enumeracije kod ID-jeva korisnika i na nedostatak kontrole pristupa web stranicama.</w:t>
      </w:r>
    </w:p>
    <w:p w14:paraId="5EB35876" w14:textId="48B3AA99" w:rsidR="00304804" w:rsidRDefault="00304804" w:rsidP="00931689">
      <w:r>
        <w:t>Kako bismo ovo spriječili potrebno je koristiti nasumično generirane ID-jeve za korisnike (npr. UUID) i potrebno je imati kontrolu pristupa koja omogućava pristup ovoj stranici samo ako je taj isti korisnik trenutno prijavljen.</w:t>
      </w:r>
    </w:p>
    <w:p w14:paraId="3C89D518" w14:textId="77777777" w:rsidR="007111AB" w:rsidRDefault="007111AB" w:rsidP="00931689"/>
    <w:sectPr w:rsidR="00711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30A4"/>
    <w:multiLevelType w:val="hybridMultilevel"/>
    <w:tmpl w:val="985C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7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89"/>
    <w:rsid w:val="0016189C"/>
    <w:rsid w:val="002B3245"/>
    <w:rsid w:val="00304804"/>
    <w:rsid w:val="003B1FD2"/>
    <w:rsid w:val="003B4431"/>
    <w:rsid w:val="00557DCA"/>
    <w:rsid w:val="00567F6F"/>
    <w:rsid w:val="00641DD4"/>
    <w:rsid w:val="00672317"/>
    <w:rsid w:val="006D79CD"/>
    <w:rsid w:val="007111AB"/>
    <w:rsid w:val="008659B7"/>
    <w:rsid w:val="008C0C35"/>
    <w:rsid w:val="008E1D81"/>
    <w:rsid w:val="00931689"/>
    <w:rsid w:val="00E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5306"/>
  <w15:chartTrackingRefBased/>
  <w15:docId w15:val="{426B093A-B5C2-AF47-9873-04904967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F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D97D7-B579-4241-8C7A-8367B4A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ivic</dc:creator>
  <cp:keywords/>
  <dc:description/>
  <cp:lastModifiedBy>Futivic</cp:lastModifiedBy>
  <cp:revision>1</cp:revision>
  <dcterms:created xsi:type="dcterms:W3CDTF">2023-06-11T13:57:00Z</dcterms:created>
  <dcterms:modified xsi:type="dcterms:W3CDTF">2023-06-11T16:33:00Z</dcterms:modified>
</cp:coreProperties>
</file>